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494" w:rsidRDefault="00624494" w:rsidP="00624494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.., dn. ……………………………….</w:t>
      </w:r>
    </w:p>
    <w:p w:rsidR="00624494" w:rsidRPr="00221730" w:rsidRDefault="00624494" w:rsidP="00624494">
      <w:pPr>
        <w:spacing w:after="0" w:line="360" w:lineRule="auto"/>
        <w:jc w:val="both"/>
      </w:pPr>
      <w:r w:rsidRPr="00221730">
        <w:t>Imię i nazwisko…………………………………….</w:t>
      </w:r>
    </w:p>
    <w:p w:rsidR="00624494" w:rsidRPr="00221730" w:rsidRDefault="00624494" w:rsidP="00624494">
      <w:pPr>
        <w:spacing w:after="0" w:line="360" w:lineRule="auto"/>
        <w:jc w:val="both"/>
      </w:pPr>
      <w:r w:rsidRPr="00221730">
        <w:t>Adres zamieszkania……………………………..</w:t>
      </w:r>
    </w:p>
    <w:p w:rsidR="00624494" w:rsidRPr="00221730" w:rsidRDefault="00624494" w:rsidP="00624494">
      <w:pPr>
        <w:spacing w:after="0" w:line="360" w:lineRule="auto"/>
        <w:jc w:val="both"/>
      </w:pPr>
      <w:r w:rsidRPr="00221730">
        <w:t>………………………………………………………………..</w:t>
      </w:r>
    </w:p>
    <w:p w:rsidR="00624494" w:rsidRPr="00221730" w:rsidRDefault="00624494" w:rsidP="00624494">
      <w:pPr>
        <w:spacing w:after="0" w:line="360" w:lineRule="auto"/>
        <w:jc w:val="both"/>
      </w:pPr>
      <w:r w:rsidRPr="00221730">
        <w:t>…………………………………………………………………</w:t>
      </w:r>
    </w:p>
    <w:p w:rsidR="00624494" w:rsidRPr="00221730" w:rsidRDefault="00624494" w:rsidP="00624494">
      <w:pPr>
        <w:spacing w:after="0" w:line="360" w:lineRule="auto"/>
        <w:jc w:val="both"/>
      </w:pPr>
      <w:r w:rsidRPr="00221730">
        <w:t>Nr PESEL………………………………………………..</w:t>
      </w:r>
    </w:p>
    <w:p w:rsidR="00624494" w:rsidRPr="00221730" w:rsidRDefault="00624494" w:rsidP="00624494">
      <w:pPr>
        <w:spacing w:after="0" w:line="360" w:lineRule="auto"/>
        <w:jc w:val="both"/>
      </w:pPr>
      <w:r w:rsidRPr="00221730">
        <w:t>Nr odznaki……………………………………………….</w:t>
      </w:r>
    </w:p>
    <w:p w:rsidR="00624494" w:rsidRPr="00221730" w:rsidRDefault="00624494" w:rsidP="00624494">
      <w:pPr>
        <w:spacing w:after="0" w:line="360" w:lineRule="auto"/>
        <w:jc w:val="both"/>
      </w:pPr>
      <w:r w:rsidRPr="00221730">
        <w:t>Nr dowodu Osobistego…………………………….</w:t>
      </w:r>
    </w:p>
    <w:p w:rsidR="00624494" w:rsidRPr="00221730" w:rsidRDefault="00624494" w:rsidP="00624494">
      <w:pPr>
        <w:spacing w:after="0" w:line="360" w:lineRule="auto"/>
        <w:jc w:val="both"/>
      </w:pPr>
      <w:r w:rsidRPr="00221730">
        <w:t>Nr konta………………………………………………….</w:t>
      </w:r>
    </w:p>
    <w:p w:rsidR="00624494" w:rsidRPr="0096511C" w:rsidRDefault="00624494" w:rsidP="00624494">
      <w:pPr>
        <w:spacing w:after="0" w:line="240" w:lineRule="auto"/>
        <w:ind w:left="5664" w:firstLine="708"/>
        <w:rPr>
          <w:b/>
          <w:sz w:val="24"/>
          <w:szCs w:val="24"/>
        </w:rPr>
      </w:pPr>
      <w:r w:rsidRPr="0096511C">
        <w:rPr>
          <w:b/>
          <w:sz w:val="24"/>
          <w:szCs w:val="24"/>
        </w:rPr>
        <w:t>Powiatowy Lekarz Weterynarii</w:t>
      </w:r>
    </w:p>
    <w:p w:rsidR="00624494" w:rsidRDefault="00624494" w:rsidP="00624494">
      <w:pPr>
        <w:spacing w:after="0" w:line="240" w:lineRule="auto"/>
        <w:ind w:left="4956"/>
        <w:jc w:val="center"/>
        <w:rPr>
          <w:b/>
          <w:sz w:val="24"/>
          <w:szCs w:val="24"/>
        </w:rPr>
      </w:pPr>
      <w:r w:rsidRPr="0096511C">
        <w:rPr>
          <w:b/>
          <w:sz w:val="24"/>
          <w:szCs w:val="24"/>
        </w:rPr>
        <w:t>w Wejherowie</w:t>
      </w:r>
    </w:p>
    <w:p w:rsidR="00624494" w:rsidRDefault="00624494" w:rsidP="00624494">
      <w:pPr>
        <w:spacing w:after="0" w:line="240" w:lineRule="auto"/>
        <w:ind w:left="4956"/>
        <w:jc w:val="center"/>
        <w:rPr>
          <w:b/>
          <w:sz w:val="24"/>
          <w:szCs w:val="24"/>
        </w:rPr>
      </w:pPr>
    </w:p>
    <w:p w:rsidR="004A74A2" w:rsidRDefault="004A74A2" w:rsidP="00624494">
      <w:pPr>
        <w:spacing w:after="0" w:line="240" w:lineRule="auto"/>
        <w:ind w:left="4956"/>
        <w:jc w:val="center"/>
        <w:rPr>
          <w:b/>
          <w:sz w:val="24"/>
          <w:szCs w:val="24"/>
        </w:rPr>
      </w:pPr>
    </w:p>
    <w:p w:rsidR="00624494" w:rsidRPr="0096511C" w:rsidRDefault="00624494" w:rsidP="00624494">
      <w:pPr>
        <w:ind w:left="3540" w:firstLine="708"/>
        <w:rPr>
          <w:b/>
          <w:sz w:val="24"/>
          <w:szCs w:val="24"/>
          <w:u w:val="single"/>
        </w:rPr>
      </w:pPr>
      <w:r w:rsidRPr="0096511C">
        <w:rPr>
          <w:b/>
          <w:sz w:val="24"/>
          <w:szCs w:val="24"/>
          <w:u w:val="single"/>
        </w:rPr>
        <w:t>Deklaracja</w:t>
      </w:r>
    </w:p>
    <w:p w:rsidR="00624494" w:rsidRDefault="00624494" w:rsidP="004A74A2">
      <w:pPr>
        <w:spacing w:after="0" w:line="360" w:lineRule="auto"/>
        <w:ind w:firstLine="708"/>
        <w:jc w:val="both"/>
      </w:pPr>
      <w:r w:rsidRPr="00FE243D">
        <w:t>Deklaruję wolę wykonywania czynności w drodze wyznaczenia przez Powiatowego Lekarza Weterynarii</w:t>
      </w:r>
    </w:p>
    <w:p w:rsidR="0018709D" w:rsidRDefault="00624494" w:rsidP="004A74A2">
      <w:pPr>
        <w:spacing w:after="0" w:line="360" w:lineRule="auto"/>
        <w:jc w:val="both"/>
      </w:pPr>
      <w:r w:rsidRPr="00FE243D">
        <w:t>w Wejherowie z zakresu</w:t>
      </w:r>
      <w:r w:rsidR="004A74A2">
        <w:t xml:space="preserve"> </w:t>
      </w:r>
      <w:r w:rsidR="0018709D" w:rsidRPr="0018709D">
        <w:t>prowadzeni</w:t>
      </w:r>
      <w:r w:rsidR="004A74A2">
        <w:t>a</w:t>
      </w:r>
      <w:r w:rsidR="0018709D" w:rsidRPr="0018709D">
        <w:t xml:space="preserve"> kontroli urzędowych w ramach zwalczania chorób zakaźnych zwierząt tj. przeprowadzani</w:t>
      </w:r>
      <w:r w:rsidR="0018709D">
        <w:t>e</w:t>
      </w:r>
      <w:r w:rsidR="0018709D" w:rsidRPr="0018709D">
        <w:t xml:space="preserve"> kontroli gospodarstw utrzymujących trzodę chlewną z zakresu </w:t>
      </w:r>
      <w:proofErr w:type="spellStart"/>
      <w:r w:rsidR="0018709D" w:rsidRPr="0018709D">
        <w:t>bioasekuracji</w:t>
      </w:r>
      <w:proofErr w:type="spellEnd"/>
      <w:r w:rsidR="004A74A2">
        <w:t>.</w:t>
      </w:r>
    </w:p>
    <w:p w:rsidR="0018709D" w:rsidRDefault="0018709D" w:rsidP="004A74A2">
      <w:pPr>
        <w:spacing w:after="0" w:line="360" w:lineRule="auto"/>
        <w:jc w:val="both"/>
      </w:pPr>
    </w:p>
    <w:p w:rsidR="004A74A2" w:rsidRDefault="004A74A2" w:rsidP="004A74A2">
      <w:pPr>
        <w:spacing w:after="0" w:line="360" w:lineRule="auto"/>
        <w:jc w:val="both"/>
      </w:pPr>
    </w:p>
    <w:p w:rsidR="0018709D" w:rsidRDefault="0018709D" w:rsidP="0018709D">
      <w:pPr>
        <w:spacing w:after="0"/>
        <w:jc w:val="both"/>
      </w:pPr>
    </w:p>
    <w:p w:rsidR="0018709D" w:rsidRDefault="0018709D" w:rsidP="0018709D">
      <w:pPr>
        <w:spacing w:after="0"/>
        <w:jc w:val="both"/>
      </w:pPr>
    </w:p>
    <w:p w:rsidR="00624494" w:rsidRDefault="00624494" w:rsidP="00624494">
      <w:pPr>
        <w:spacing w:after="0"/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624494" w:rsidRDefault="00624494" w:rsidP="00624494">
      <w:pPr>
        <w:spacing w:after="0"/>
        <w:ind w:left="7080" w:firstLine="708"/>
        <w:jc w:val="both"/>
        <w:rPr>
          <w:sz w:val="18"/>
          <w:szCs w:val="18"/>
        </w:rPr>
      </w:pPr>
      <w:r w:rsidRPr="00FE243D">
        <w:rPr>
          <w:sz w:val="18"/>
          <w:szCs w:val="18"/>
        </w:rPr>
        <w:t>(data, podpis, pieczątka)</w:t>
      </w:r>
    </w:p>
    <w:p w:rsidR="00624494" w:rsidRDefault="00624494" w:rsidP="00624494">
      <w:pPr>
        <w:spacing w:after="0"/>
        <w:jc w:val="both"/>
        <w:rPr>
          <w:sz w:val="18"/>
          <w:szCs w:val="18"/>
        </w:rPr>
      </w:pPr>
    </w:p>
    <w:p w:rsidR="004A74A2" w:rsidRDefault="004A74A2" w:rsidP="00624494">
      <w:pPr>
        <w:spacing w:after="0"/>
        <w:jc w:val="both"/>
        <w:rPr>
          <w:sz w:val="18"/>
          <w:szCs w:val="18"/>
        </w:rPr>
      </w:pPr>
    </w:p>
    <w:p w:rsidR="004A74A2" w:rsidRDefault="004A74A2" w:rsidP="00624494">
      <w:pPr>
        <w:spacing w:after="0"/>
        <w:jc w:val="both"/>
        <w:rPr>
          <w:sz w:val="18"/>
          <w:szCs w:val="18"/>
        </w:rPr>
      </w:pPr>
    </w:p>
    <w:p w:rsidR="004A74A2" w:rsidRDefault="004A74A2" w:rsidP="00624494">
      <w:pPr>
        <w:spacing w:after="0"/>
        <w:jc w:val="both"/>
        <w:rPr>
          <w:sz w:val="18"/>
          <w:szCs w:val="18"/>
        </w:rPr>
      </w:pPr>
    </w:p>
    <w:p w:rsidR="004A74A2" w:rsidRDefault="004A74A2" w:rsidP="00624494">
      <w:pPr>
        <w:spacing w:after="0"/>
        <w:jc w:val="both"/>
        <w:rPr>
          <w:sz w:val="18"/>
          <w:szCs w:val="18"/>
        </w:rPr>
      </w:pPr>
    </w:p>
    <w:p w:rsidR="00624494" w:rsidRPr="0096511C" w:rsidRDefault="00624494" w:rsidP="00624494">
      <w:pPr>
        <w:spacing w:after="0"/>
        <w:jc w:val="both"/>
        <w:rPr>
          <w:sz w:val="18"/>
          <w:szCs w:val="18"/>
          <w:u w:val="single"/>
        </w:rPr>
      </w:pPr>
      <w:r w:rsidRPr="0096511C">
        <w:rPr>
          <w:sz w:val="18"/>
          <w:szCs w:val="18"/>
          <w:u w:val="single"/>
        </w:rPr>
        <w:t>Załączniki:</w:t>
      </w:r>
    </w:p>
    <w:p w:rsidR="00624494" w:rsidRDefault="00624494" w:rsidP="00624494">
      <w:pPr>
        <w:pStyle w:val="Akapitzlist"/>
        <w:numPr>
          <w:ilvl w:val="0"/>
          <w:numId w:val="27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Kopia dyplomu ukończenia studiów;</w:t>
      </w:r>
    </w:p>
    <w:p w:rsidR="00624494" w:rsidRDefault="00F46203" w:rsidP="00624494">
      <w:pPr>
        <w:pStyle w:val="Akapitzlist"/>
        <w:numPr>
          <w:ilvl w:val="0"/>
          <w:numId w:val="27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ktualne zaświadczenie o prawie do wykonywania </w:t>
      </w:r>
      <w:r w:rsidR="00624494">
        <w:rPr>
          <w:sz w:val="18"/>
          <w:szCs w:val="18"/>
        </w:rPr>
        <w:t>zawodu lekarza weterynarii;</w:t>
      </w:r>
    </w:p>
    <w:p w:rsidR="00624494" w:rsidRDefault="00624494" w:rsidP="00624494">
      <w:pPr>
        <w:pStyle w:val="Akapitzlist"/>
        <w:numPr>
          <w:ilvl w:val="0"/>
          <w:numId w:val="27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Wypełnione oświadczenie do celów ZUS i podatków;</w:t>
      </w:r>
    </w:p>
    <w:p w:rsidR="00F46203" w:rsidRDefault="00F46203" w:rsidP="00624494">
      <w:pPr>
        <w:pStyle w:val="Akapitzlist"/>
        <w:numPr>
          <w:ilvl w:val="0"/>
          <w:numId w:val="27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Oświadczenie o posiadaniu obywatelstwa polskiego;</w:t>
      </w:r>
    </w:p>
    <w:p w:rsidR="00F46203" w:rsidRDefault="00F46203" w:rsidP="00624494">
      <w:pPr>
        <w:pStyle w:val="Akapitzlist"/>
        <w:numPr>
          <w:ilvl w:val="0"/>
          <w:numId w:val="27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Oświadczenie o wyrażeniu zgody na przetwarzanie danych osobowych do celów rekrutacji;</w:t>
      </w:r>
    </w:p>
    <w:p w:rsidR="00F46203" w:rsidRDefault="00F46203" w:rsidP="00F46203">
      <w:pPr>
        <w:pStyle w:val="Akapitzlist"/>
        <w:numPr>
          <w:ilvl w:val="0"/>
          <w:numId w:val="27"/>
        </w:numPr>
        <w:rPr>
          <w:sz w:val="18"/>
          <w:szCs w:val="18"/>
        </w:rPr>
      </w:pPr>
      <w:r>
        <w:rPr>
          <w:sz w:val="18"/>
          <w:szCs w:val="18"/>
        </w:rPr>
        <w:t>O</w:t>
      </w:r>
      <w:r w:rsidRPr="00F46203">
        <w:rPr>
          <w:sz w:val="18"/>
          <w:szCs w:val="18"/>
        </w:rPr>
        <w:t>świadczenie kandydata o niekaralności za przestępstwo skarbowe popełnione umyślnie,</w:t>
      </w:r>
    </w:p>
    <w:p w:rsidR="00F46203" w:rsidRPr="00F46203" w:rsidRDefault="00F46203" w:rsidP="00F46203">
      <w:pPr>
        <w:pStyle w:val="Akapitzlist"/>
        <w:numPr>
          <w:ilvl w:val="0"/>
          <w:numId w:val="27"/>
        </w:numPr>
        <w:rPr>
          <w:sz w:val="18"/>
          <w:szCs w:val="18"/>
        </w:rPr>
      </w:pPr>
      <w:r w:rsidRPr="00F46203">
        <w:rPr>
          <w:sz w:val="18"/>
          <w:szCs w:val="18"/>
        </w:rPr>
        <w:t>zaświadczenie o odbyciu szkolenia BHP dla pracowników,</w:t>
      </w:r>
    </w:p>
    <w:p w:rsidR="00F46203" w:rsidRDefault="00F46203" w:rsidP="00F46203">
      <w:pPr>
        <w:pStyle w:val="Akapitzlist"/>
        <w:numPr>
          <w:ilvl w:val="0"/>
          <w:numId w:val="27"/>
        </w:numPr>
        <w:rPr>
          <w:sz w:val="18"/>
          <w:szCs w:val="18"/>
        </w:rPr>
      </w:pPr>
      <w:r>
        <w:rPr>
          <w:sz w:val="18"/>
          <w:szCs w:val="18"/>
        </w:rPr>
        <w:t>z</w:t>
      </w:r>
      <w:r w:rsidRPr="00F46203">
        <w:rPr>
          <w:sz w:val="18"/>
          <w:szCs w:val="18"/>
        </w:rPr>
        <w:t>aświadczenie lekarskie TYP A o zdolności do wykonywania pracy na stanowisku: lekarz weterynarii;</w:t>
      </w:r>
      <w:bookmarkStart w:id="0" w:name="_GoBack"/>
      <w:bookmarkEnd w:id="0"/>
    </w:p>
    <w:p w:rsidR="004A74A2" w:rsidRPr="00F46203" w:rsidRDefault="004A74A2" w:rsidP="004A74A2">
      <w:pPr>
        <w:pStyle w:val="Akapitzlist"/>
        <w:rPr>
          <w:sz w:val="18"/>
          <w:szCs w:val="18"/>
        </w:rPr>
      </w:pPr>
    </w:p>
    <w:p w:rsidR="00F46203" w:rsidRDefault="00F46203" w:rsidP="00F46203">
      <w:pPr>
        <w:pStyle w:val="Akapitzlist"/>
        <w:spacing w:after="0"/>
        <w:jc w:val="both"/>
        <w:rPr>
          <w:sz w:val="18"/>
          <w:szCs w:val="18"/>
        </w:rPr>
      </w:pPr>
    </w:p>
    <w:sectPr w:rsidR="00F46203" w:rsidSect="00CC6E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53B" w:rsidRDefault="00FC453B" w:rsidP="00673DDE">
      <w:pPr>
        <w:spacing w:after="0" w:line="240" w:lineRule="auto"/>
      </w:pPr>
      <w:r>
        <w:separator/>
      </w:r>
    </w:p>
  </w:endnote>
  <w:endnote w:type="continuationSeparator" w:id="0">
    <w:p w:rsidR="00FC453B" w:rsidRDefault="00FC453B" w:rsidP="00673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53B" w:rsidRDefault="00FC453B" w:rsidP="00673DDE">
      <w:pPr>
        <w:spacing w:after="0" w:line="240" w:lineRule="auto"/>
      </w:pPr>
      <w:r>
        <w:separator/>
      </w:r>
    </w:p>
  </w:footnote>
  <w:footnote w:type="continuationSeparator" w:id="0">
    <w:p w:rsidR="00FC453B" w:rsidRDefault="00FC453B" w:rsidP="00673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432F"/>
    <w:multiLevelType w:val="hybridMultilevel"/>
    <w:tmpl w:val="6C02FA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25673"/>
    <w:multiLevelType w:val="hybridMultilevel"/>
    <w:tmpl w:val="4DB0B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F09AF"/>
    <w:multiLevelType w:val="multilevel"/>
    <w:tmpl w:val="72A6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AA62BB"/>
    <w:multiLevelType w:val="multilevel"/>
    <w:tmpl w:val="C360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2B1EA2"/>
    <w:multiLevelType w:val="multilevel"/>
    <w:tmpl w:val="B112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CF5A3B"/>
    <w:multiLevelType w:val="multilevel"/>
    <w:tmpl w:val="A478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C92890"/>
    <w:multiLevelType w:val="hybridMultilevel"/>
    <w:tmpl w:val="A33A7EBE"/>
    <w:lvl w:ilvl="0" w:tplc="769245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4E7BCF"/>
    <w:multiLevelType w:val="multilevel"/>
    <w:tmpl w:val="27B4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D34CC6"/>
    <w:multiLevelType w:val="multilevel"/>
    <w:tmpl w:val="2024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AC7C1A"/>
    <w:multiLevelType w:val="multilevel"/>
    <w:tmpl w:val="652C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AA2EB7"/>
    <w:multiLevelType w:val="multilevel"/>
    <w:tmpl w:val="BE42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775855"/>
    <w:multiLevelType w:val="multilevel"/>
    <w:tmpl w:val="EBE0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995330"/>
    <w:multiLevelType w:val="multilevel"/>
    <w:tmpl w:val="5DB6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CE5309"/>
    <w:multiLevelType w:val="hybridMultilevel"/>
    <w:tmpl w:val="6F56B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85719"/>
    <w:multiLevelType w:val="hybridMultilevel"/>
    <w:tmpl w:val="2864EDEA"/>
    <w:lvl w:ilvl="0" w:tplc="13285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837D0"/>
    <w:multiLevelType w:val="hybridMultilevel"/>
    <w:tmpl w:val="1772DD76"/>
    <w:lvl w:ilvl="0" w:tplc="5B34569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C857053"/>
    <w:multiLevelType w:val="hybridMultilevel"/>
    <w:tmpl w:val="242ACB26"/>
    <w:lvl w:ilvl="0" w:tplc="10E8E7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11BCE"/>
    <w:multiLevelType w:val="multilevel"/>
    <w:tmpl w:val="D8C2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1443E1"/>
    <w:multiLevelType w:val="multilevel"/>
    <w:tmpl w:val="ABD2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B86B0C"/>
    <w:multiLevelType w:val="hybridMultilevel"/>
    <w:tmpl w:val="966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36EE7"/>
    <w:multiLevelType w:val="multilevel"/>
    <w:tmpl w:val="B68E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FE7317"/>
    <w:multiLevelType w:val="multilevel"/>
    <w:tmpl w:val="3734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9060ED"/>
    <w:multiLevelType w:val="hybridMultilevel"/>
    <w:tmpl w:val="3A18F7BA"/>
    <w:lvl w:ilvl="0" w:tplc="9AE4BD0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E13E3"/>
    <w:multiLevelType w:val="hybridMultilevel"/>
    <w:tmpl w:val="2B9C5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E6C2E"/>
    <w:multiLevelType w:val="hybridMultilevel"/>
    <w:tmpl w:val="E222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F0C04"/>
    <w:multiLevelType w:val="hybridMultilevel"/>
    <w:tmpl w:val="05DAE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50B13"/>
    <w:multiLevelType w:val="multilevel"/>
    <w:tmpl w:val="F20A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D478A0"/>
    <w:multiLevelType w:val="hybridMultilevel"/>
    <w:tmpl w:val="D91EF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9760B"/>
    <w:multiLevelType w:val="multilevel"/>
    <w:tmpl w:val="8622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19"/>
  </w:num>
  <w:num w:numId="3">
    <w:abstractNumId w:val="9"/>
  </w:num>
  <w:num w:numId="4">
    <w:abstractNumId w:val="26"/>
  </w:num>
  <w:num w:numId="5">
    <w:abstractNumId w:val="12"/>
  </w:num>
  <w:num w:numId="6">
    <w:abstractNumId w:val="21"/>
  </w:num>
  <w:num w:numId="7">
    <w:abstractNumId w:val="7"/>
  </w:num>
  <w:num w:numId="8">
    <w:abstractNumId w:val="5"/>
  </w:num>
  <w:num w:numId="9">
    <w:abstractNumId w:val="10"/>
  </w:num>
  <w:num w:numId="10">
    <w:abstractNumId w:val="28"/>
  </w:num>
  <w:num w:numId="11">
    <w:abstractNumId w:val="17"/>
  </w:num>
  <w:num w:numId="12">
    <w:abstractNumId w:val="18"/>
  </w:num>
  <w:num w:numId="13">
    <w:abstractNumId w:val="4"/>
  </w:num>
  <w:num w:numId="14">
    <w:abstractNumId w:val="20"/>
  </w:num>
  <w:num w:numId="15">
    <w:abstractNumId w:val="8"/>
  </w:num>
  <w:num w:numId="16">
    <w:abstractNumId w:val="3"/>
  </w:num>
  <w:num w:numId="17">
    <w:abstractNumId w:val="2"/>
  </w:num>
  <w:num w:numId="18">
    <w:abstractNumId w:val="11"/>
  </w:num>
  <w:num w:numId="19">
    <w:abstractNumId w:val="23"/>
  </w:num>
  <w:num w:numId="20">
    <w:abstractNumId w:val="16"/>
  </w:num>
  <w:num w:numId="21">
    <w:abstractNumId w:val="25"/>
  </w:num>
  <w:num w:numId="22">
    <w:abstractNumId w:val="27"/>
  </w:num>
  <w:num w:numId="23">
    <w:abstractNumId w:val="15"/>
  </w:num>
  <w:num w:numId="24">
    <w:abstractNumId w:val="13"/>
  </w:num>
  <w:num w:numId="25">
    <w:abstractNumId w:val="6"/>
  </w:num>
  <w:num w:numId="26">
    <w:abstractNumId w:val="1"/>
  </w:num>
  <w:num w:numId="27">
    <w:abstractNumId w:val="14"/>
  </w:num>
  <w:num w:numId="28">
    <w:abstractNumId w:val="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67A"/>
    <w:rsid w:val="0004583B"/>
    <w:rsid w:val="00066F43"/>
    <w:rsid w:val="00085428"/>
    <w:rsid w:val="000E31B3"/>
    <w:rsid w:val="00124CC5"/>
    <w:rsid w:val="00134145"/>
    <w:rsid w:val="00173DF9"/>
    <w:rsid w:val="0018709D"/>
    <w:rsid w:val="001D36BC"/>
    <w:rsid w:val="001D3E6C"/>
    <w:rsid w:val="001F3C6C"/>
    <w:rsid w:val="002446DF"/>
    <w:rsid w:val="002C1D33"/>
    <w:rsid w:val="003159CC"/>
    <w:rsid w:val="00317DC0"/>
    <w:rsid w:val="003D75A1"/>
    <w:rsid w:val="003F6C03"/>
    <w:rsid w:val="00465A50"/>
    <w:rsid w:val="004926CE"/>
    <w:rsid w:val="004A74A2"/>
    <w:rsid w:val="004F5435"/>
    <w:rsid w:val="00566615"/>
    <w:rsid w:val="00583A74"/>
    <w:rsid w:val="00584269"/>
    <w:rsid w:val="005D3FCB"/>
    <w:rsid w:val="005E1A06"/>
    <w:rsid w:val="005E4FFC"/>
    <w:rsid w:val="005F4874"/>
    <w:rsid w:val="00616B91"/>
    <w:rsid w:val="00624494"/>
    <w:rsid w:val="00673DDE"/>
    <w:rsid w:val="006E6B9E"/>
    <w:rsid w:val="00732D93"/>
    <w:rsid w:val="007807B2"/>
    <w:rsid w:val="007E0994"/>
    <w:rsid w:val="0081028E"/>
    <w:rsid w:val="00851994"/>
    <w:rsid w:val="009A08C8"/>
    <w:rsid w:val="009A616B"/>
    <w:rsid w:val="00A11943"/>
    <w:rsid w:val="00AF2355"/>
    <w:rsid w:val="00B14FF9"/>
    <w:rsid w:val="00B60CAC"/>
    <w:rsid w:val="00B850A9"/>
    <w:rsid w:val="00BE7908"/>
    <w:rsid w:val="00C763AC"/>
    <w:rsid w:val="00C93626"/>
    <w:rsid w:val="00CB2E85"/>
    <w:rsid w:val="00CB6AEC"/>
    <w:rsid w:val="00CF267A"/>
    <w:rsid w:val="00D04D3F"/>
    <w:rsid w:val="00DD5806"/>
    <w:rsid w:val="00E03102"/>
    <w:rsid w:val="00E640F8"/>
    <w:rsid w:val="00F167A6"/>
    <w:rsid w:val="00F31AE4"/>
    <w:rsid w:val="00F458BA"/>
    <w:rsid w:val="00F46203"/>
    <w:rsid w:val="00F637FE"/>
    <w:rsid w:val="00FC2FD3"/>
    <w:rsid w:val="00FC453B"/>
    <w:rsid w:val="00FD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1D9CB"/>
  <w15:chartTrackingRefBased/>
  <w15:docId w15:val="{0FE1118F-1664-4D18-BEF8-DA46F8EA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449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4C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6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16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D3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7807B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3D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3DDE"/>
    <w:rPr>
      <w:sz w:val="20"/>
      <w:szCs w:val="20"/>
    </w:rPr>
  </w:style>
  <w:style w:type="character" w:customStyle="1" w:styleId="Znakiprzypiswdolnych">
    <w:name w:val="Znaki przypisów dolnych"/>
    <w:rsid w:val="00673DDE"/>
  </w:style>
  <w:style w:type="paragraph" w:customStyle="1" w:styleId="Zawartotabeli">
    <w:name w:val="Zawartość tabeli"/>
    <w:basedOn w:val="Normalny"/>
    <w:rsid w:val="00673DD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58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182">
              <w:marLeft w:val="-30"/>
              <w:marRight w:val="-3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  <w:divsChild>
                <w:div w:id="14211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5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156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0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744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08009">
                                  <w:marLeft w:val="0"/>
                                  <w:marRight w:val="0"/>
                                  <w:marTop w:val="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185745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57060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715243">
                                  <w:marLeft w:val="54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8096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21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9707">
                                              <w:marLeft w:val="0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6689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08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694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979797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650742">
                                  <w:marLeft w:val="0"/>
                                  <w:marRight w:val="0"/>
                                  <w:marTop w:val="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9259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73180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878925">
                                  <w:marLeft w:val="0"/>
                                  <w:marRight w:val="0"/>
                                  <w:marTop w:val="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8818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37866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60490">
                                  <w:marLeft w:val="54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4024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86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076614">
                                              <w:marLeft w:val="0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62310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9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430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979797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5671008">
                                  <w:marLeft w:val="0"/>
                                  <w:marRight w:val="0"/>
                                  <w:marTop w:val="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90075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96918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562589">
                                  <w:marLeft w:val="54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4328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322885">
                                              <w:marLeft w:val="0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07082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0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979797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1681828">
                                  <w:marLeft w:val="0"/>
                                  <w:marRight w:val="0"/>
                                  <w:marTop w:val="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08500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65654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91445">
                                  <w:marLeft w:val="54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03085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30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948385">
                                              <w:marLeft w:val="0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39800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05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111006">
                                              <w:marLeft w:val="0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95594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44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060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979797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3354908">
                                  <w:marLeft w:val="0"/>
                                  <w:marRight w:val="0"/>
                                  <w:marTop w:val="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82266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492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640798">
                                  <w:marLeft w:val="0"/>
                                  <w:marRight w:val="0"/>
                                  <w:marTop w:val="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38070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50290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077477">
                                  <w:marLeft w:val="54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1910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14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956448">
                                              <w:marLeft w:val="0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87885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4926353">
                                              <w:marLeft w:val="0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94172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11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5260878">
                                              <w:marLeft w:val="0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57848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8400563">
                                              <w:marLeft w:val="0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62981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1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5715044">
                                              <w:marLeft w:val="0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66223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8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365481">
                                              <w:marLeft w:val="0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20788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64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479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979797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0240544">
                                  <w:marLeft w:val="0"/>
                                  <w:marRight w:val="0"/>
                                  <w:marTop w:val="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82949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6786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33504">
                                  <w:marLeft w:val="54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6525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3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47035">
                                              <w:marLeft w:val="0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948976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80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9B35-E635-435A-97EE-302C09DB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Katarzyna Bianga</cp:lastModifiedBy>
  <cp:revision>3</cp:revision>
  <cp:lastPrinted>2019-01-04T07:15:00Z</cp:lastPrinted>
  <dcterms:created xsi:type="dcterms:W3CDTF">2019-01-04T07:15:00Z</dcterms:created>
  <dcterms:modified xsi:type="dcterms:W3CDTF">2019-01-04T09:07:00Z</dcterms:modified>
</cp:coreProperties>
</file>